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CAF8" w14:textId="1DB1AFB9" w:rsidR="006D710A" w:rsidRPr="00A90F98" w:rsidRDefault="000D7F4F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A03FA" wp14:editId="17356D41">
                <wp:simplePos x="0" y="0"/>
                <wp:positionH relativeFrom="column">
                  <wp:posOffset>6210300</wp:posOffset>
                </wp:positionH>
                <wp:positionV relativeFrom="paragraph">
                  <wp:posOffset>113030</wp:posOffset>
                </wp:positionV>
                <wp:extent cx="389255" cy="109855"/>
                <wp:effectExtent l="0" t="0" r="4445" b="4445"/>
                <wp:wrapNone/>
                <wp:docPr id="14076786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0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A74B3" w14:textId="77777777" w:rsidR="000D7F4F" w:rsidRPr="00E20F73" w:rsidRDefault="000D7F4F" w:rsidP="000D7F4F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20F73">
                              <w:rPr>
                                <w:rFonts w:asciiTheme="majorEastAsia" w:eastAsiaTheme="majorEastAsia" w:hAnsiTheme="majorEastAsia" w:cs="Apple Color Emoji" w:hint="eastAsia"/>
                                <w:sz w:val="12"/>
                                <w:szCs w:val="12"/>
                              </w:rPr>
                              <w:t>▼関連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A0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89pt;margin-top:8.9pt;width:30.6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" fillcolor="white [3201]" stroked="f" strokeweight=".5pt">
                <v:textbox inset="0,0,0,0">
                  <w:txbxContent>
                    <w:p w14:paraId="7C9A74B3" w14:textId="77777777" w:rsidR="000D7F4F" w:rsidRPr="00E20F73" w:rsidRDefault="000D7F4F" w:rsidP="000D7F4F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20F73">
                        <w:rPr>
                          <w:rFonts w:asciiTheme="majorEastAsia" w:eastAsiaTheme="majorEastAsia" w:hAnsiTheme="majorEastAsia" w:cs="Apple Color Emoji" w:hint="eastAsia"/>
                          <w:sz w:val="12"/>
                          <w:szCs w:val="12"/>
                        </w:rPr>
                        <w:t>▼関連資料</w:t>
                      </w:r>
                    </w:p>
                  </w:txbxContent>
                </v:textbox>
              </v:shape>
            </w:pict>
          </mc:Fallback>
        </mc:AlternateContent>
      </w:r>
      <w:r w:rsidR="00B01F38"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="00B01F38" w:rsidRPr="00A90F98">
        <w:rPr>
          <w:rFonts w:asciiTheme="majorEastAsia" w:eastAsiaTheme="majorEastAsia" w:hAnsiTheme="majorEastAsia" w:cs="HG丸ｺﾞｼｯｸM-PRO"/>
          <w:sz w:val="18"/>
          <w:szCs w:val="18"/>
        </w:rPr>
        <w:t>ワークシート</w:t>
      </w:r>
      <w:r w:rsidR="00B01F38"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hidden="0" allowOverlap="1" wp14:anchorId="34D9E524" wp14:editId="3738BB7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1628427944" name="グループ化 1628427944"/>
                        <wpg:cNvGrpSpPr/>
                        <wpg:grpSpPr>
                          <a:xfrm>
                            <a:off x="2031935" y="3379950"/>
                            <a:ext cx="6628760" cy="806501"/>
                            <a:chOff x="2031925" y="3379950"/>
                            <a:chExt cx="6628780" cy="806501"/>
                          </a:xfrm>
                        </wpg:grpSpPr>
                        <wps:wsp>
                          <wps:cNvPr id="2118631298" name="正方形/長方形 2118631298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44880" w14:textId="77777777" w:rsidR="006D710A" w:rsidRDefault="006D710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5378905" name="グループ化 1225378905"/>
                          <wpg:cNvGrpSpPr/>
                          <wpg:grpSpPr>
                            <a:xfrm>
                              <a:off x="2031935" y="3379950"/>
                              <a:ext cx="6628770" cy="806501"/>
                              <a:chOff x="2030225" y="3379950"/>
                              <a:chExt cx="6629840" cy="800100"/>
                            </a:xfrm>
                          </wpg:grpSpPr>
                          <wps:wsp>
                            <wps:cNvPr id="1622749307" name="正方形/長方形 1622749307"/>
                            <wps:cNvSpPr/>
                            <wps:spPr>
                              <a:xfrm>
                                <a:off x="2030225" y="3379950"/>
                                <a:ext cx="662920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279F2" w14:textId="77777777" w:rsidR="006D710A" w:rsidRDefault="006D710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72211051" name="グループ化 1472211051"/>
                            <wpg:cNvGrpSpPr/>
                            <wpg:grpSpPr>
                              <a:xfrm>
                                <a:off x="2031935" y="3379950"/>
                                <a:ext cx="6628130" cy="800100"/>
                                <a:chOff x="1080" y="85"/>
                                <a:chExt cx="10438" cy="1260"/>
                              </a:xfrm>
                            </wpg:grpSpPr>
                            <wps:wsp>
                              <wps:cNvPr id="899460515" name="正方形/長方形 899460515"/>
                              <wps:cNvSpPr/>
                              <wps:spPr>
                                <a:xfrm>
                                  <a:off x="1080" y="85"/>
                                  <a:ext cx="10425" cy="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F2078" w14:textId="77777777" w:rsidR="006D710A" w:rsidRDefault="006D710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3236132" name="フリーフォーム 1803236132"/>
                              <wps:cNvSpPr/>
                              <wps:spPr>
                                <a:xfrm>
                                  <a:off x="1134" y="85"/>
                                  <a:ext cx="2" cy="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1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9"/>
                                      </a:lnTo>
                                    </a:path>
                                  </a:pathLst>
                                </a:custGeom>
                                <a:noFill/>
                                <a:ln w="7197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591707" name="フリーフォーム 29591707"/>
                              <wps:cNvSpPr/>
                              <wps:spPr>
                                <a:xfrm>
                                  <a:off x="1080" y="1273"/>
                                  <a:ext cx="10438" cy="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6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9E524" id="グループ化 39" o:spid="_x0000_s1027" style="position:absolute;margin-left:0;margin-top:2pt;width:521.9pt;height:63pt;z-index:-251659264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">
                <v:group id="グループ化 1628427944" o:spid="_x0000_s1028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">
                  <v:rect id="正方形/長方形 2118631298" o:spid="_x0000_s1029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1744880" w14:textId="77777777" w:rsidR="006D710A" w:rsidRDefault="006D710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グループ化 1225378905" o:spid="_x0000_s1030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sf3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">
                    <v:rect id="正方形/長方形 1622749307" o:spid="_x0000_s1031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4DE279F2" w14:textId="77777777" w:rsidR="006D710A" w:rsidRDefault="006D710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1472211051" o:spid="_x0000_s1032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">
                      <v:rect id="正方形/長方形 899460515" o:spid="_x0000_s1033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6ADF2078" w14:textId="77777777" w:rsidR="006D710A" w:rsidRDefault="006D710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フリーフォーム 1803236132" o:spid="_x0000_s1034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" path="m,l,1189e" filled="f" strokecolor="#231f20" strokeweight="1.99931mm">
                        <v:stroke startarrowwidth="narrow" startarrowlength="short" endarrowwidth="narrow" endarrowlength="short"/>
                        <v:path arrowok="t" o:extrusionok="f"/>
                      </v:shape>
                      <v:shape id="フリーフォーム 29591707" o:spid="_x0000_s1035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" path="m,l9975,e" filled="f" strokecolor="#231f20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="00B01F38"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C950E47" wp14:editId="167BE167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1873885" cy="672677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8108" y="3456150"/>
                          <a:chExt cx="1835785" cy="647700"/>
                        </a:xfrm>
                      </wpg:grpSpPr>
                      <wps:wsp>
                        <wps:cNvPr id="1276577707" name="正方形/長方形 1276577707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79F17" w14:textId="77777777" w:rsidR="006D710A" w:rsidRDefault="00000000">
                              <w:pPr>
                                <w:spacing w:line="279" w:lineRule="auto"/>
                                <w:ind w:firstLine="630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4F8EE54F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37FFEB21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727636402" name="直線矢印コネクタ 1727636402"/>
                        <wps:cNvCnPr/>
                        <wps:spPr>
                          <a:xfrm>
                            <a:off x="4435949" y="3670349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50E47" id="グループ化 41" o:spid="_x0000_s1036" style="position:absolute;margin-left:338.25pt;margin-top:0;width:147.55pt;height:52.95pt;z-index:251658240;mso-width-relative:margin;mso-height-relative:margin" coordorigin="44281,34561" coordsize="1835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">
                <v:rect id="正方形/長方形 1276577707" o:spid="_x0000_s1037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EA79F17" w14:textId="77777777" w:rsidR="006D710A" w:rsidRDefault="00000000">
                        <w:pPr>
                          <w:spacing w:line="279" w:lineRule="auto"/>
                          <w:ind w:firstLine="630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年 　　　組  　　　番</w:t>
                        </w:r>
                      </w:p>
                      <w:p w14:paraId="4F8EE54F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37FFEB21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27636402" o:spid="_x0000_s1038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"/>
              </v:group>
            </w:pict>
          </mc:Fallback>
        </mc:AlternateContent>
      </w:r>
    </w:p>
    <w:p w14:paraId="23B25633" w14:textId="44AF0467" w:rsidR="006D710A" w:rsidRPr="00A90F98" w:rsidRDefault="000D7F4F" w:rsidP="00DF20CD">
      <w:pPr>
        <w:spacing w:line="312" w:lineRule="auto"/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2D73D58" wp14:editId="111DDB58">
            <wp:simplePos x="0" y="0"/>
            <wp:positionH relativeFrom="column">
              <wp:posOffset>6235700</wp:posOffset>
            </wp:positionH>
            <wp:positionV relativeFrom="paragraph">
              <wp:posOffset>128905</wp:posOffset>
            </wp:positionV>
            <wp:extent cx="358775" cy="358775"/>
            <wp:effectExtent l="0" t="0" r="0" b="0"/>
            <wp:wrapNone/>
            <wp:docPr id="17506403" name="Sha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403" name="Shape 2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56C39" wp14:editId="52538363">
                <wp:simplePos x="0" y="0"/>
                <wp:positionH relativeFrom="column">
                  <wp:posOffset>6199505</wp:posOffset>
                </wp:positionH>
                <wp:positionV relativeFrom="paragraph">
                  <wp:posOffset>92075</wp:posOffset>
                </wp:positionV>
                <wp:extent cx="431640" cy="431640"/>
                <wp:effectExtent l="0" t="0" r="13335" b="13335"/>
                <wp:wrapNone/>
                <wp:docPr id="209145600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640" cy="43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87B0" id="正方形/長方形 14" o:spid="_x0000_s1026" style="position:absolute;margin-left:488.15pt;margin-top:7.25pt;width:34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" filled="f" strokecolor="black [3213]">
                <v:path arrowok="t"/>
              </v:rect>
            </w:pict>
          </mc:Fallback>
        </mc:AlternateContent>
      </w:r>
      <w:r w:rsidR="00B40A83">
        <w:rPr>
          <w:rFonts w:ascii="HGSｺﾞｼｯｸM" w:eastAsia="HGSｺﾞｼｯｸM" w:hAnsi="HGSｺﾞｼｯｸM" w:cs="HGSｺﾞｼｯｸM"/>
          <w:sz w:val="20"/>
          <w:szCs w:val="20"/>
        </w:rPr>
        <w:t xml:space="preserve">　　</w:t>
      </w:r>
      <w:r w:rsidR="00015E97" w:rsidRPr="00015E97">
        <w:rPr>
          <w:rFonts w:asciiTheme="majorEastAsia" w:eastAsiaTheme="majorEastAsia" w:hAnsiTheme="majorEastAsia" w:cs="HG丸ｺﾞｼｯｸM-PRO" w:hint="eastAsia"/>
          <w:sz w:val="28"/>
          <w:szCs w:val="28"/>
        </w:rPr>
        <w:t>つながる模様を楽しむ</w:t>
      </w:r>
      <w:r w:rsidR="00B40A83" w:rsidRPr="00A90F98">
        <w:rPr>
          <w:rFonts w:asciiTheme="majorEastAsia" w:eastAsiaTheme="majorEastAsia" w:hAnsiTheme="majorEastAsia" w:cs="HG丸ｺﾞｼｯｸM-PRO"/>
          <w:sz w:val="24"/>
          <w:szCs w:val="24"/>
        </w:rPr>
        <w:t xml:space="preserve">　</w:t>
      </w:r>
      <w:proofErr w:type="gramStart"/>
      <w:r w:rsidR="00A4214B" w:rsidRPr="0098531A">
        <w:rPr>
          <w:rFonts w:asciiTheme="majorEastAsia" w:eastAsiaTheme="majorEastAsia" w:hAnsiTheme="majorEastAsia" w:cs="HG丸ｺﾞｼｯｸM-PRO"/>
          <w:sz w:val="20"/>
          <w:szCs w:val="20"/>
        </w:rPr>
        <w:t>ー</w:t>
      </w:r>
      <w:proofErr w:type="gramEnd"/>
      <w:r w:rsidR="00015E97" w:rsidRPr="00015E97">
        <w:rPr>
          <w:rFonts w:asciiTheme="majorEastAsia" w:eastAsiaTheme="majorEastAsia" w:hAnsiTheme="majorEastAsia" w:cs="HG丸ｺﾞｼｯｸM-PRO" w:hint="eastAsia"/>
          <w:sz w:val="20"/>
          <w:szCs w:val="20"/>
        </w:rPr>
        <w:t>消しゴムは</w:t>
      </w:r>
      <w:proofErr w:type="gramStart"/>
      <w:r w:rsidR="00015E97" w:rsidRPr="00015E97">
        <w:rPr>
          <w:rFonts w:asciiTheme="majorEastAsia" w:eastAsiaTheme="majorEastAsia" w:hAnsiTheme="majorEastAsia" w:cs="HG丸ｺﾞｼｯｸM-PRO" w:hint="eastAsia"/>
          <w:sz w:val="20"/>
          <w:szCs w:val="20"/>
        </w:rPr>
        <w:t>んこで</w:t>
      </w:r>
      <w:proofErr w:type="gramEnd"/>
      <w:r w:rsidR="00015E97" w:rsidRPr="00015E97">
        <w:rPr>
          <w:rFonts w:asciiTheme="majorEastAsia" w:eastAsiaTheme="majorEastAsia" w:hAnsiTheme="majorEastAsia" w:cs="HG丸ｺﾞｼｯｸM-PRO" w:hint="eastAsia"/>
          <w:sz w:val="20"/>
          <w:szCs w:val="20"/>
        </w:rPr>
        <w:t>スタンピング</w:t>
      </w:r>
      <w:r w:rsidR="00A4214B" w:rsidRPr="0098531A">
        <w:rPr>
          <w:rFonts w:asciiTheme="majorEastAsia" w:eastAsiaTheme="majorEastAsia" w:hAnsiTheme="majorEastAsia" w:cs="HG丸ｺﾞｼｯｸM-PRO"/>
          <w:sz w:val="20"/>
          <w:szCs w:val="20"/>
        </w:rPr>
        <w:t>ー</w:t>
      </w:r>
    </w:p>
    <w:p w14:paraId="78BAD63D" w14:textId="15FDBB2D" w:rsidR="00D5058A" w:rsidRDefault="00000000" w:rsidP="00D5058A">
      <w:pPr>
        <w:spacing w:beforeLines="60" w:before="144"/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　　　</w:t>
      </w:r>
      <w:r w:rsidR="00D5058A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　　</w:t>
      </w:r>
      <w:r>
        <w:rPr>
          <w:sz w:val="18"/>
          <w:szCs w:val="18"/>
        </w:rPr>
        <w:t>『美術資料』</w:t>
      </w:r>
      <w:r>
        <w:rPr>
          <w:sz w:val="18"/>
          <w:szCs w:val="18"/>
        </w:rPr>
        <w:t xml:space="preserve"> </w:t>
      </w:r>
      <w:r w:rsidR="00015E97" w:rsidRPr="00015E97">
        <w:rPr>
          <w:rFonts w:hint="eastAsia"/>
          <w:sz w:val="18"/>
          <w:szCs w:val="18"/>
        </w:rPr>
        <w:t>P.83</w:t>
      </w:r>
      <w:r w:rsidR="00015E97" w:rsidRPr="00015E97">
        <w:rPr>
          <w:rFonts w:hint="eastAsia"/>
          <w:sz w:val="18"/>
          <w:szCs w:val="18"/>
        </w:rPr>
        <w:t xml:space="preserve">　</w:t>
      </w:r>
      <w:r w:rsidR="00015E97" w:rsidRPr="00015E97">
        <w:rPr>
          <w:rFonts w:hint="eastAsia"/>
          <w:sz w:val="18"/>
          <w:szCs w:val="18"/>
        </w:rPr>
        <w:t xml:space="preserve"> </w:t>
      </w:r>
      <w:r w:rsidR="00015E97" w:rsidRPr="00015E97">
        <w:rPr>
          <w:rFonts w:hint="eastAsia"/>
          <w:sz w:val="18"/>
          <w:szCs w:val="18"/>
        </w:rPr>
        <w:t>印をつくる</w:t>
      </w:r>
      <w:bookmarkStart w:id="0" w:name="_heading=h.5bucbyuo9dmc" w:colFirst="0" w:colLast="0"/>
      <w:bookmarkStart w:id="1" w:name="_heading=h.gjdgxs" w:colFirst="0" w:colLast="0"/>
      <w:bookmarkEnd w:id="0"/>
      <w:bookmarkEnd w:id="1"/>
    </w:p>
    <w:p w14:paraId="32B9D4BA" w14:textId="606BFDC9" w:rsidR="00D5058A" w:rsidRDefault="00D5058A" w:rsidP="00D5058A">
      <w:pPr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25D803C1" w14:textId="28E2BC02" w:rsidR="00015E97" w:rsidRPr="008D4DDC" w:rsidRDefault="00315CFA" w:rsidP="00B4126A">
      <w:pPr>
        <w:ind w:left="240" w:hangingChars="100" w:hanging="24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0A06F72" wp14:editId="01633267">
            <wp:simplePos x="0" y="0"/>
            <wp:positionH relativeFrom="column">
              <wp:posOffset>4644390</wp:posOffset>
            </wp:positionH>
            <wp:positionV relativeFrom="paragraph">
              <wp:posOffset>384447</wp:posOffset>
            </wp:positionV>
            <wp:extent cx="1990089" cy="4316344"/>
            <wp:effectExtent l="0" t="0" r="4445" b="1905"/>
            <wp:wrapNone/>
            <wp:docPr id="61337440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74400" name="図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89" cy="431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97" w:rsidRPr="00015E97">
        <w:rPr>
          <w:rFonts w:asciiTheme="majorEastAsia" w:eastAsiaTheme="majorEastAsia" w:hAnsiTheme="majorEastAsia" w:cs="HGSｺﾞｼｯｸM"/>
          <w:sz w:val="24"/>
          <w:szCs w:val="24"/>
        </w:rPr>
        <w:t>①</w:t>
      </w:r>
      <w:r w:rsidR="008D4DDC" w:rsidRPr="008D4DDC">
        <w:rPr>
          <w:rFonts w:ascii="ＭＳ ゴシック" w:eastAsia="ＭＳ ゴシック" w:hAnsi="ＭＳ ゴシック" w:cs="ＭＳ ゴシック" w:hint="eastAsia"/>
          <w:sz w:val="24"/>
          <w:szCs w:val="24"/>
        </w:rPr>
        <w:t>上下・左右の「つながる位置」を設定し、どのような連続模様にするかを想像しながら、模様のイメージをつくりましょう。</w:t>
      </w:r>
    </w:p>
    <w:p w14:paraId="5DD8114F" w14:textId="285D61EE" w:rsidR="00F64BFF" w:rsidRPr="00F64BFF" w:rsidRDefault="006B679B" w:rsidP="00F64BFF">
      <w:pPr>
        <w:spacing w:line="300" w:lineRule="exact"/>
        <w:ind w:left="240" w:hangingChars="100" w:hanging="24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tab/>
      </w:r>
    </w:p>
    <w:tbl>
      <w:tblPr>
        <w:tblStyle w:val="ae"/>
        <w:tblW w:w="0" w:type="auto"/>
        <w:tblInd w:w="656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67"/>
        <w:gridCol w:w="510"/>
        <w:gridCol w:w="510"/>
        <w:gridCol w:w="510"/>
        <w:gridCol w:w="510"/>
        <w:gridCol w:w="510"/>
      </w:tblGrid>
      <w:tr w:rsidR="00015E97" w14:paraId="51D4972A" w14:textId="147F0843" w:rsidTr="00E35853">
        <w:trPr>
          <w:trHeight w:val="51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36FCCF65" w14:textId="77777777" w:rsidR="00015E97" w:rsidRPr="00E35853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AD23D8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44DA40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75BFB6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84889A0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95534D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2052B8B3" w14:textId="590E4C63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CF2B7" w14:textId="4228550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7199ED" w14:textId="5C8B314A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514D40" w14:textId="2514A7AF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86CA43D" w14:textId="0CE048B0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  <w:tr w:rsidR="00015E97" w14:paraId="283FA4A9" w14:textId="2AE5B751" w:rsidTr="00E35853">
        <w:trPr>
          <w:trHeight w:val="510"/>
        </w:trPr>
        <w:tc>
          <w:tcPr>
            <w:tcW w:w="51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63B81081" w14:textId="10C7104B" w:rsidR="00015E97" w:rsidRDefault="007C04FB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eastAsia="HGSｺﾞｼｯｸM" w:hAnsi="HGSｺﾞｼｯｸM" w:cs="HGSｺﾞｼｯｸM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E146F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42AB8E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BC607F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4CEAFEC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3784AE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123B6041" w14:textId="3FA96293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B12D07" w14:textId="208465A0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9DF59" w14:textId="3AF80A55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05E714" w14:textId="2CF5D88A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9B65B44" w14:textId="5558532C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  <w:tr w:rsidR="00015E97" w14:paraId="0A007273" w14:textId="73D82C6C" w:rsidTr="00E35853">
        <w:trPr>
          <w:trHeight w:val="510"/>
        </w:trPr>
        <w:tc>
          <w:tcPr>
            <w:tcW w:w="51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2C9CBC84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F8D49F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0181DF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024FF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1F8346F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4B34C7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0C3C9F63" w14:textId="4CE9FAE6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396667" w14:textId="0AE848C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13B488" w14:textId="201950B1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5B00F" w14:textId="0C5A30ED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72D1A94" w14:textId="291D0452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  <w:tr w:rsidR="00015E97" w14:paraId="3197B209" w14:textId="28617676" w:rsidTr="00E35853">
        <w:trPr>
          <w:trHeight w:val="510"/>
        </w:trPr>
        <w:tc>
          <w:tcPr>
            <w:tcW w:w="51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4E335D60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91FD2D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AA5DE6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E0FD05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E57990E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1FDED0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07EF028C" w14:textId="2B348D5C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2675A" w14:textId="0CBB4913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D3573" w14:textId="631A378F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649A5B" w14:textId="3E01CDB4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E0A466A" w14:textId="025001E0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  <w:tr w:rsidR="00015E97" w14:paraId="18250391" w14:textId="2B3C172B" w:rsidTr="00E35853">
        <w:trPr>
          <w:trHeight w:val="510"/>
        </w:trPr>
        <w:tc>
          <w:tcPr>
            <w:tcW w:w="5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395D82A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6929561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0798714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13FBFC4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5AC9035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CD04C3" w14:textId="77777777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246E8AF" w14:textId="53B3839D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A29FA1E" w14:textId="77416183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0A4376F" w14:textId="45D3D1F2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27A4CFA" w14:textId="55386C6B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B518B1D" w14:textId="788286CD" w:rsidR="00015E97" w:rsidRDefault="00015E97" w:rsidP="00015E97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</w:tbl>
    <w:p w14:paraId="5E3D7F26" w14:textId="77777777" w:rsidR="00015E97" w:rsidRDefault="00015E97" w:rsidP="00015E97">
      <w:pPr>
        <w:spacing w:line="300" w:lineRule="exact"/>
        <w:rPr>
          <w:rFonts w:ascii="HGSｺﾞｼｯｸM" w:eastAsia="HGSｺﾞｼｯｸM" w:hAnsi="HGSｺﾞｼｯｸM" w:cs="HGSｺﾞｼｯｸM"/>
          <w:sz w:val="22"/>
          <w:szCs w:val="22"/>
        </w:rPr>
      </w:pPr>
    </w:p>
    <w:p w14:paraId="5EA5D8FD" w14:textId="59585036" w:rsidR="00F64BFF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  <w:r w:rsidRPr="00F64BFF">
        <w:rPr>
          <w:rFonts w:asciiTheme="majorEastAsia" w:eastAsiaTheme="majorEastAsia" w:hAnsiTheme="majorEastAsia" w:cs="HGSｺﾞｼｯｸM" w:hint="eastAsia"/>
          <w:sz w:val="24"/>
          <w:szCs w:val="24"/>
        </w:rPr>
        <w:t>②</w:t>
      </w:r>
      <w:r w:rsidR="00805352">
        <w:rPr>
          <w:rFonts w:asciiTheme="majorEastAsia" w:eastAsiaTheme="majorEastAsia" w:hAnsiTheme="majorEastAsia" w:cs="HGSｺﾞｼｯｸM" w:hint="eastAsia"/>
          <w:sz w:val="24"/>
          <w:szCs w:val="24"/>
        </w:rPr>
        <w:t>つくった</w:t>
      </w:r>
      <w:r w:rsidRPr="00F64BFF">
        <w:rPr>
          <w:rFonts w:asciiTheme="majorEastAsia" w:eastAsiaTheme="majorEastAsia" w:hAnsiTheme="majorEastAsia" w:cs="HGSｺﾞｼｯｸM" w:hint="eastAsia"/>
          <w:sz w:val="24"/>
          <w:szCs w:val="24"/>
        </w:rPr>
        <w:t>イメージをもとに、原寸大の下</w:t>
      </w:r>
      <w:r w:rsidR="000D7F4F">
        <w:rPr>
          <w:rFonts w:asciiTheme="majorEastAsia" w:eastAsiaTheme="majorEastAsia" w:hAnsiTheme="majorEastAsia" w:cs="HGSｺﾞｼｯｸM" w:hint="eastAsia"/>
          <w:sz w:val="24"/>
          <w:szCs w:val="24"/>
        </w:rPr>
        <w:t>描</w:t>
      </w:r>
      <w:r w:rsidRPr="00F64BFF">
        <w:rPr>
          <w:rFonts w:asciiTheme="majorEastAsia" w:eastAsiaTheme="majorEastAsia" w:hAnsiTheme="majorEastAsia" w:cs="HGSｺﾞｼｯｸM" w:hint="eastAsia"/>
          <w:sz w:val="24"/>
          <w:szCs w:val="24"/>
        </w:rPr>
        <w:t>きをつくりましょう。</w:t>
      </w:r>
    </w:p>
    <w:p w14:paraId="2305FDD5" w14:textId="77777777" w:rsidR="00F64BFF" w:rsidRPr="00015E97" w:rsidRDefault="00F64BFF" w:rsidP="00F64BFF">
      <w:pPr>
        <w:spacing w:line="300" w:lineRule="exact"/>
        <w:rPr>
          <w:rFonts w:ascii="HGSｺﾞｼｯｸM" w:eastAsia="HGSｺﾞｼｯｸM" w:hAnsi="HGSｺﾞｼｯｸM" w:cs="HGSｺﾞｼｯｸM"/>
          <w:sz w:val="22"/>
          <w:szCs w:val="22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4BFF" w14:paraId="248B377D" w14:textId="77777777" w:rsidTr="000B1F3A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1B8238C1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C80B98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71AB00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B9DE50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A928F8F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9A3B63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7EE52804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3D269A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FEB33F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2F2E6F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7153B28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  <w:tr w:rsidR="00F64BFF" w14:paraId="3D2DF687" w14:textId="77777777" w:rsidTr="000B1F3A">
        <w:trPr>
          <w:trHeight w:val="567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0BDC749B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7208A5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C26D78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EE7208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79963CA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960FC7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11E82581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F38209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D04147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65087F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7C03E9D1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  <w:tr w:rsidR="00F64BFF" w14:paraId="16DF8E38" w14:textId="77777777" w:rsidTr="000B1F3A">
        <w:trPr>
          <w:trHeight w:val="567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27577FC6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CD8387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3BBF84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2EECE3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F42BAAC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00479B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0BC7C719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2DCFFE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9108CF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0BB641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15BB946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  <w:tr w:rsidR="00F64BFF" w14:paraId="47A7D36A" w14:textId="77777777" w:rsidTr="000B1F3A">
        <w:trPr>
          <w:trHeight w:val="567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195FC161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8A6136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C00639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BB75A1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B9C4873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944EFF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05A78A25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6B6A70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DEF89E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4AC81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78A81F0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  <w:tr w:rsidR="00F64BFF" w14:paraId="1A6209BD" w14:textId="77777777" w:rsidTr="000B1F3A">
        <w:trPr>
          <w:trHeight w:val="567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C6673AF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170C2CF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DEE6EEA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F22008A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67B9FCE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AE4414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B768D7A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E1E75D6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19B579A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F7C8603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72DFD7A" w14:textId="77777777" w:rsidR="00F64BFF" w:rsidRDefault="00F64BFF" w:rsidP="00D249D8">
            <w:pPr>
              <w:spacing w:line="300" w:lineRule="exac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</w:tbl>
    <w:p w14:paraId="1C07AB51" w14:textId="77777777" w:rsidR="00F64BFF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40AB52B3" w14:textId="2EBC7865" w:rsidR="00F64BFF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  <w:r w:rsidRPr="00F64BFF">
        <w:rPr>
          <w:rFonts w:asciiTheme="majorEastAsia" w:eastAsiaTheme="majorEastAsia" w:hAnsiTheme="majorEastAsia" w:cs="HGSｺﾞｼｯｸM" w:hint="eastAsia"/>
          <w:sz w:val="24"/>
          <w:szCs w:val="24"/>
        </w:rPr>
        <w:t>③自分の作品について、感じたことや考えたことを書きましょう。</w:t>
      </w:r>
    </w:p>
    <w:p w14:paraId="5062FD30" w14:textId="77777777" w:rsidR="00F64BFF" w:rsidRPr="00F64BFF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4B721CBA" w14:textId="68C35D93" w:rsidR="00F64BFF" w:rsidRDefault="00F64BFF" w:rsidP="00F64BFF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F64BFF">
        <w:rPr>
          <w:rFonts w:asciiTheme="majorEastAsia" w:eastAsiaTheme="majorEastAsia" w:hAnsiTheme="majorEastAsia" w:cs="HGSｺﾞｼｯｸM" w:hint="eastAsia"/>
          <w:sz w:val="22"/>
          <w:szCs w:val="22"/>
        </w:rPr>
        <w:t>工夫した</w:t>
      </w:r>
      <w:r w:rsidR="00805352">
        <w:rPr>
          <w:rFonts w:asciiTheme="majorEastAsia" w:eastAsiaTheme="majorEastAsia" w:hAnsiTheme="majorEastAsia" w:cs="HGSｺﾞｼｯｸM" w:hint="eastAsia"/>
          <w:sz w:val="22"/>
          <w:szCs w:val="22"/>
        </w:rPr>
        <w:t>ところ</w:t>
      </w:r>
      <w:r w:rsidR="000D7F4F">
        <w:rPr>
          <w:rFonts w:asciiTheme="majorEastAsia" w:eastAsiaTheme="majorEastAsia" w:hAnsiTheme="majorEastAsia" w:cs="HGSｺﾞｼｯｸM" w:hint="eastAsia"/>
          <w:sz w:val="22"/>
          <w:szCs w:val="22"/>
        </w:rPr>
        <w:t>や</w:t>
      </w:r>
      <w:r w:rsidRPr="00F64BFF">
        <w:rPr>
          <w:rFonts w:asciiTheme="majorEastAsia" w:eastAsiaTheme="majorEastAsia" w:hAnsiTheme="majorEastAsia" w:cs="HGSｺﾞｼｯｸM" w:hint="eastAsia"/>
          <w:sz w:val="22"/>
          <w:szCs w:val="22"/>
        </w:rPr>
        <w:t>制作して感じたこと：</w:t>
      </w:r>
    </w:p>
    <w:p w14:paraId="73C4E448" w14:textId="77777777" w:rsidR="00F64BFF" w:rsidRDefault="00F64BFF" w:rsidP="00F64BFF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3E573F43" w14:textId="77777777" w:rsidR="00F64BFF" w:rsidRPr="00A90F98" w:rsidRDefault="00F64BFF" w:rsidP="00F64BFF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6376A0C1" w14:textId="77777777" w:rsidR="00F64BFF" w:rsidRPr="00FB3475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5901FD07" w14:textId="0A8F18F0" w:rsidR="00F64BFF" w:rsidRPr="00FB3475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F64BFF">
        <w:rPr>
          <w:rFonts w:asciiTheme="majorEastAsia" w:eastAsiaTheme="majorEastAsia" w:hAnsiTheme="majorEastAsia" w:cs="HGSｺﾞｼｯｸM" w:hint="eastAsia"/>
          <w:sz w:val="22"/>
          <w:szCs w:val="22"/>
        </w:rPr>
        <w:t>うまくいかなかったことや改善点：</w:t>
      </w:r>
    </w:p>
    <w:p w14:paraId="20DAA3C7" w14:textId="77777777" w:rsidR="00F64BFF" w:rsidRDefault="00F64BFF" w:rsidP="00F64BFF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56AB2FF1" w14:textId="77777777" w:rsidR="00F64BFF" w:rsidRPr="00A90F98" w:rsidRDefault="00F64BFF" w:rsidP="00F64BFF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351391A1" w14:textId="77777777" w:rsidR="00F64BFF" w:rsidRPr="00FB3475" w:rsidRDefault="00F64BFF" w:rsidP="00F64BFF">
      <w:pPr>
        <w:spacing w:line="300" w:lineRule="exact"/>
        <w:rPr>
          <w:rFonts w:asciiTheme="majorEastAsia" w:eastAsiaTheme="majorEastAsia" w:hAnsiTheme="majorEastAsia"/>
        </w:rPr>
      </w:pPr>
    </w:p>
    <w:p w14:paraId="3BCD3A74" w14:textId="5A05FB05" w:rsidR="00F64BFF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  <w:r w:rsidRPr="00F64BFF">
        <w:rPr>
          <w:rFonts w:asciiTheme="majorEastAsia" w:eastAsiaTheme="majorEastAsia" w:hAnsiTheme="majorEastAsia" w:cs="HGSｺﾞｼｯｸM" w:hint="eastAsia"/>
          <w:sz w:val="24"/>
          <w:szCs w:val="24"/>
        </w:rPr>
        <w:t>④友達の作品を鑑賞して、感じたことを書きましょう。</w:t>
      </w:r>
    </w:p>
    <w:p w14:paraId="117026C8" w14:textId="77777777" w:rsidR="00F64BFF" w:rsidRPr="00F64BFF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</w:p>
    <w:tbl>
      <w:tblPr>
        <w:tblStyle w:val="aa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F64BFF" w14:paraId="5CCF77F0" w14:textId="77777777" w:rsidTr="00F64BFF">
        <w:trPr>
          <w:trHeight w:val="2011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5805" w14:textId="59260FAA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64BFF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 xml:space="preserve">友達の作品①　</w:t>
            </w:r>
          </w:p>
          <w:p w14:paraId="31659687" w14:textId="77777777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64BFF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名前：</w:t>
            </w:r>
          </w:p>
          <w:p w14:paraId="214C834D" w14:textId="77777777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0F55D4AD" w14:textId="77777777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64BFF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B10F" w14:textId="77777777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64BFF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作品②</w:t>
            </w:r>
          </w:p>
          <w:p w14:paraId="49B17FD7" w14:textId="77777777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64BFF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名前：</w:t>
            </w:r>
          </w:p>
          <w:p w14:paraId="39822A75" w14:textId="77777777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51A38BB1" w14:textId="77777777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F64BFF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  <w:p w14:paraId="0A32E031" w14:textId="3797E482" w:rsidR="00F64BFF" w:rsidRPr="00F64BFF" w:rsidRDefault="00F64BF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</w:tbl>
    <w:p w14:paraId="7A26C129" w14:textId="77777777" w:rsidR="00F64BFF" w:rsidRPr="00F64BFF" w:rsidRDefault="00F64BFF" w:rsidP="00F64BFF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</w:p>
    <w:sectPr w:rsidR="00F64BFF" w:rsidRPr="00F64BF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1C4E" w14:textId="77777777" w:rsidR="00605D4D" w:rsidRDefault="00605D4D" w:rsidP="008F277A">
      <w:r>
        <w:separator/>
      </w:r>
    </w:p>
  </w:endnote>
  <w:endnote w:type="continuationSeparator" w:id="0">
    <w:p w14:paraId="1D5B2C6A" w14:textId="77777777" w:rsidR="00605D4D" w:rsidRDefault="00605D4D" w:rsidP="008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Calibri"/>
    <w:panose1 w:val="020B0604020202020204"/>
    <w:charset w:val="00"/>
    <w:family w:val="auto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12BD" w14:textId="77777777" w:rsidR="00605D4D" w:rsidRDefault="00605D4D" w:rsidP="008F277A">
      <w:r>
        <w:separator/>
      </w:r>
    </w:p>
  </w:footnote>
  <w:footnote w:type="continuationSeparator" w:id="0">
    <w:p w14:paraId="4232FE0B" w14:textId="77777777" w:rsidR="00605D4D" w:rsidRDefault="00605D4D" w:rsidP="008F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BAD"/>
    <w:multiLevelType w:val="hybridMultilevel"/>
    <w:tmpl w:val="E4C604A2"/>
    <w:lvl w:ilvl="0" w:tplc="6846A7E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35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activeWritingStyle w:appName="MSWord" w:lang="ja-JP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0A"/>
    <w:rsid w:val="00001D3D"/>
    <w:rsid w:val="00015E97"/>
    <w:rsid w:val="00051B0D"/>
    <w:rsid w:val="00081D3E"/>
    <w:rsid w:val="00090575"/>
    <w:rsid w:val="000B1F3A"/>
    <w:rsid w:val="000D7F4F"/>
    <w:rsid w:val="002E6DDB"/>
    <w:rsid w:val="00315CFA"/>
    <w:rsid w:val="003479B0"/>
    <w:rsid w:val="0035267D"/>
    <w:rsid w:val="003B751A"/>
    <w:rsid w:val="003C5C3D"/>
    <w:rsid w:val="003E0719"/>
    <w:rsid w:val="00401EAE"/>
    <w:rsid w:val="00456696"/>
    <w:rsid w:val="004F6B6E"/>
    <w:rsid w:val="0055712B"/>
    <w:rsid w:val="005F7184"/>
    <w:rsid w:val="00605D4D"/>
    <w:rsid w:val="006A2A5E"/>
    <w:rsid w:val="006B679B"/>
    <w:rsid w:val="006D08A8"/>
    <w:rsid w:val="006D710A"/>
    <w:rsid w:val="006E15B3"/>
    <w:rsid w:val="00747FE6"/>
    <w:rsid w:val="007B2C32"/>
    <w:rsid w:val="007C04FB"/>
    <w:rsid w:val="00805352"/>
    <w:rsid w:val="00870D68"/>
    <w:rsid w:val="008B5B0D"/>
    <w:rsid w:val="008C237E"/>
    <w:rsid w:val="008D4DDC"/>
    <w:rsid w:val="008F277A"/>
    <w:rsid w:val="0098531A"/>
    <w:rsid w:val="00A4214B"/>
    <w:rsid w:val="00A90F98"/>
    <w:rsid w:val="00A94306"/>
    <w:rsid w:val="00B01F38"/>
    <w:rsid w:val="00B22A88"/>
    <w:rsid w:val="00B40A83"/>
    <w:rsid w:val="00B4126A"/>
    <w:rsid w:val="00C85B78"/>
    <w:rsid w:val="00D5058A"/>
    <w:rsid w:val="00DE09A8"/>
    <w:rsid w:val="00DF20CD"/>
    <w:rsid w:val="00E165B1"/>
    <w:rsid w:val="00E20F73"/>
    <w:rsid w:val="00E35853"/>
    <w:rsid w:val="00E61614"/>
    <w:rsid w:val="00E76D41"/>
    <w:rsid w:val="00ED0DB1"/>
    <w:rsid w:val="00EF102E"/>
    <w:rsid w:val="00F45FB3"/>
    <w:rsid w:val="00F64BFF"/>
    <w:rsid w:val="00F952D2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88578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015E97"/>
    <w:pPr>
      <w:ind w:leftChars="400" w:left="840"/>
    </w:pPr>
  </w:style>
  <w:style w:type="table" w:styleId="ae">
    <w:name w:val="Table Grid"/>
    <w:basedOn w:val="a1"/>
    <w:uiPriority w:val="39"/>
    <w:rsid w:val="0001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0h6aXxt+Ty4EhBVl4XljHFufLw==">CgMxLjAaHwoBMBIaChgICVIUChJ0YWJsZS5hMnZhbGxkempuaWgaHwoBMRIaChgICVIUChJ0YWJsZS4yMmpudnl3OGxubjEyDmguNWJ1Y2J5dW85ZG1jMghoLmdqZGd4czIOaC55NWF0dG9mczdmdG4yDmguMWJ0ZHdyYmxxbjRxOAByITFYSDEzMHN3S0lEbV9OQjVzQktUcncyV2lJVUZVcXRNRA==</go:docsCustomData>
</go:gDocsCustomXmlDataStorage>
</file>

<file path=customXml/itemProps1.xml><?xml version="1.0" encoding="utf-8"?>
<ds:datastoreItem xmlns:ds="http://schemas.openxmlformats.org/officeDocument/2006/customXml" ds:itemID="{8282210A-BB46-414C-965F-BB31FDCE1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28</cp:revision>
  <dcterms:created xsi:type="dcterms:W3CDTF">2021-10-14T08:11:00Z</dcterms:created>
  <dcterms:modified xsi:type="dcterms:W3CDTF">2025-05-19T00:29:00Z</dcterms:modified>
</cp:coreProperties>
</file>